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0D" w:rsidRDefault="004E1D9D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DF051" wp14:editId="2E5907BA">
                <wp:simplePos x="0" y="0"/>
                <wp:positionH relativeFrom="column">
                  <wp:posOffset>705618</wp:posOffset>
                </wp:positionH>
                <wp:positionV relativeFrom="paragraph">
                  <wp:posOffset>5255895</wp:posOffset>
                </wp:positionV>
                <wp:extent cx="3773805" cy="914400"/>
                <wp:effectExtent l="0" t="0" r="17145" b="19050"/>
                <wp:wrapNone/>
                <wp:docPr id="10" name="10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805" cy="9144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 xml:space="preserve">Activado </w:t>
                            </w:r>
                            <w:r>
                              <w:t xml:space="preserve">final de carrera </w:t>
                            </w:r>
                            <w:proofErr w:type="spellStart"/>
                            <w:r>
                              <w:t>inc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10 Rombo" o:spid="_x0000_s1026" type="#_x0000_t4" style="position:absolute;margin-left:55.55pt;margin-top:413.85pt;width:297.1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" fillcolor="window" strokecolor="#f79646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 xml:space="preserve">Activado </w:t>
                      </w:r>
                      <w:r>
                        <w:t xml:space="preserve">final de carrera </w:t>
                      </w:r>
                      <w:proofErr w:type="spellStart"/>
                      <w:r>
                        <w:t>inc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31E5E" wp14:editId="2470CB33">
                <wp:simplePos x="0" y="0"/>
                <wp:positionH relativeFrom="column">
                  <wp:posOffset>1704975</wp:posOffset>
                </wp:positionH>
                <wp:positionV relativeFrom="paragraph">
                  <wp:posOffset>4596130</wp:posOffset>
                </wp:positionV>
                <wp:extent cx="1859915" cy="329565"/>
                <wp:effectExtent l="0" t="0" r="26035" b="1333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Retroceso ca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7" style="position:absolute;margin-left:134.25pt;margin-top:361.9pt;width:146.45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Retroceso car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02F35" wp14:editId="518FC943">
                <wp:simplePos x="0" y="0"/>
                <wp:positionH relativeFrom="column">
                  <wp:posOffset>1703115</wp:posOffset>
                </wp:positionH>
                <wp:positionV relativeFrom="paragraph">
                  <wp:posOffset>3936808</wp:posOffset>
                </wp:positionV>
                <wp:extent cx="1870710" cy="339725"/>
                <wp:effectExtent l="0" t="0" r="15240" b="2222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Bomba apag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8" style="position:absolute;margin-left:134.1pt;margin-top:310pt;width:147.3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Bomba apaga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8F459" wp14:editId="0232A81E">
                <wp:simplePos x="0" y="0"/>
                <wp:positionH relativeFrom="column">
                  <wp:posOffset>1703248</wp:posOffset>
                </wp:positionH>
                <wp:positionV relativeFrom="paragraph">
                  <wp:posOffset>3320444</wp:posOffset>
                </wp:positionV>
                <wp:extent cx="1870710" cy="329565"/>
                <wp:effectExtent l="0" t="0" r="15240" b="1333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Paro avance ca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9" style="position:absolute;margin-left:134.1pt;margin-top:261.45pt;width:147.3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Paro avance car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839B3" wp14:editId="757A67B6">
                <wp:simplePos x="0" y="0"/>
                <wp:positionH relativeFrom="column">
                  <wp:posOffset>705662</wp:posOffset>
                </wp:positionH>
                <wp:positionV relativeFrom="paragraph">
                  <wp:posOffset>2140629</wp:posOffset>
                </wp:positionV>
                <wp:extent cx="3773805" cy="903605"/>
                <wp:effectExtent l="0" t="0" r="17145" b="10795"/>
                <wp:wrapNone/>
                <wp:docPr id="5" name="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805" cy="9036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Activado final de carrera o botón azul</w:t>
                            </w:r>
                            <w:proofErr w:type="gramStart"/>
                            <w: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Rombo" o:spid="_x0000_s1030" type="#_x0000_t4" style="position:absolute;margin-left:55.55pt;margin-top:168.55pt;width:297.15pt;height: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Activado final de carrera o botón azul</w:t>
                      </w:r>
                      <w:proofErr w:type="gramStart"/>
                      <w: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9A03C" wp14:editId="64B50605">
                <wp:simplePos x="0" y="0"/>
                <wp:positionH relativeFrom="column">
                  <wp:posOffset>1577975</wp:posOffset>
                </wp:positionH>
                <wp:positionV relativeFrom="paragraph">
                  <wp:posOffset>1577207</wp:posOffset>
                </wp:positionV>
                <wp:extent cx="1997710" cy="254635"/>
                <wp:effectExtent l="0" t="0" r="21590" b="1206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Avance ca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1" style="position:absolute;margin-left:124.25pt;margin-top:124.2pt;width:157.3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Avance car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4E122" wp14:editId="292D9DBC">
                <wp:simplePos x="0" y="0"/>
                <wp:positionH relativeFrom="column">
                  <wp:posOffset>1577975</wp:posOffset>
                </wp:positionH>
                <wp:positionV relativeFrom="paragraph">
                  <wp:posOffset>960120</wp:posOffset>
                </wp:positionV>
                <wp:extent cx="1998345" cy="287020"/>
                <wp:effectExtent l="0" t="0" r="20955" b="1778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Bomba encend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2" style="position:absolute;margin-left:124.25pt;margin-top:75.6pt;width:157.3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Bomba encendi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8FA9B" wp14:editId="3182E6D3">
                <wp:simplePos x="0" y="0"/>
                <wp:positionH relativeFrom="column">
                  <wp:posOffset>1630680</wp:posOffset>
                </wp:positionH>
                <wp:positionV relativeFrom="paragraph">
                  <wp:posOffset>354330</wp:posOffset>
                </wp:positionV>
                <wp:extent cx="1945005" cy="287020"/>
                <wp:effectExtent l="0" t="0" r="17145" b="1778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Pulsado botón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3" style="position:absolute;margin-left:128.4pt;margin-top:27.9pt;width:153.1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Pulsado botón azul</w:t>
                      </w:r>
                    </w:p>
                  </w:txbxContent>
                </v:textbox>
              </v:rect>
            </w:pict>
          </mc:Fallback>
        </mc:AlternateContent>
      </w:r>
      <w:r w:rsidR="00AF20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397F" wp14:editId="38C78CC9">
                <wp:simplePos x="0" y="0"/>
                <wp:positionH relativeFrom="column">
                  <wp:posOffset>1641800</wp:posOffset>
                </wp:positionH>
                <wp:positionV relativeFrom="paragraph">
                  <wp:posOffset>-463860</wp:posOffset>
                </wp:positionV>
                <wp:extent cx="1934845" cy="489098"/>
                <wp:effectExtent l="0" t="0" r="27305" b="254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Bancada suelta. Ajuste de pos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34" style="position:absolute;margin-left:129.3pt;margin-top:-36.5pt;width:152.35pt;height: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Bancada suelta. Ajuste de posición</w:t>
                      </w:r>
                    </w:p>
                  </w:txbxContent>
                </v:textbox>
              </v:rect>
            </w:pict>
          </mc:Fallback>
        </mc:AlternateContent>
      </w:r>
    </w:p>
    <w:sectPr w:rsidR="003D0D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B8"/>
    <w:rsid w:val="003D0D0D"/>
    <w:rsid w:val="004E1D9D"/>
    <w:rsid w:val="00A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0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0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E708-55A9-4E39-91EA-A235E1CE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1</cp:revision>
  <dcterms:created xsi:type="dcterms:W3CDTF">2017-02-22T05:07:00Z</dcterms:created>
  <dcterms:modified xsi:type="dcterms:W3CDTF">2017-02-22T05:19:00Z</dcterms:modified>
</cp:coreProperties>
</file>